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D50" w:rsidRPr="0006582C" w:rsidRDefault="00556D50" w:rsidP="00135E2F">
      <w:pPr>
        <w:spacing w:after="0" w:line="240" w:lineRule="auto"/>
        <w:ind w:hanging="540"/>
        <w:jc w:val="right"/>
        <w:rPr>
          <w:rFonts w:ascii="Times New Roman" w:hAnsi="Times New Roman" w:cs="Times New Roman"/>
          <w:b/>
          <w:bCs/>
          <w:sz w:val="32"/>
          <w:szCs w:val="32"/>
          <w:lang w:val="sv-SE"/>
        </w:rPr>
      </w:pPr>
    </w:p>
    <w:tbl>
      <w:tblPr>
        <w:tblW w:w="0" w:type="auto"/>
        <w:tblLook w:val="04A0"/>
      </w:tblPr>
      <w:tblGrid>
        <w:gridCol w:w="2112"/>
        <w:gridCol w:w="7808"/>
      </w:tblGrid>
      <w:tr w:rsidR="00352C6D" w:rsidRPr="0006582C" w:rsidTr="009B58C6">
        <w:trPr>
          <w:trHeight w:val="1197"/>
        </w:trPr>
        <w:tc>
          <w:tcPr>
            <w:tcW w:w="0" w:type="auto"/>
          </w:tcPr>
          <w:p w:rsidR="00352C6D" w:rsidRPr="0006582C" w:rsidRDefault="000B0D31" w:rsidP="00135E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sv-SE"/>
              </w:rPr>
            </w:pPr>
            <w:r w:rsidRPr="000B0D31">
              <w:rPr>
                <w:rFonts w:ascii="Times New Roman" w:hAnsi="Times New Roman" w:cs="Times New Roman"/>
                <w:b/>
                <w:bCs/>
                <w:noProof/>
                <w:sz w:val="24"/>
                <w:lang w:val="en-I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93pt;margin-top:56.6pt;width:309.75pt;height:87pt;z-index:251661312;mso-width-relative:margin;mso-height-relative:margin" stroked="f">
                  <v:textbox style="mso-next-textbox:#_x0000_s1027">
                    <w:txbxContent>
                      <w:p w:rsidR="005B4837" w:rsidRPr="00595089" w:rsidRDefault="00556D50" w:rsidP="005B4837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36"/>
                            <w:szCs w:val="32"/>
                          </w:rPr>
                        </w:pPr>
                        <w:r w:rsidRPr="00595089">
                          <w:rPr>
                            <w:rFonts w:ascii="Times New Roman" w:hAnsi="Times New Roman" w:cs="Times New Roman"/>
                            <w:b/>
                            <w:bCs/>
                            <w:sz w:val="36"/>
                            <w:szCs w:val="32"/>
                          </w:rPr>
                          <w:t xml:space="preserve">Application </w:t>
                        </w:r>
                        <w:r w:rsidR="00547C20" w:rsidRPr="00595089">
                          <w:rPr>
                            <w:rFonts w:ascii="Times New Roman" w:hAnsi="Times New Roman" w:cs="Times New Roman"/>
                            <w:b/>
                            <w:bCs/>
                            <w:sz w:val="36"/>
                            <w:szCs w:val="32"/>
                          </w:rPr>
                          <w:t>F</w:t>
                        </w:r>
                        <w:r w:rsidRPr="00595089">
                          <w:rPr>
                            <w:rFonts w:ascii="Times New Roman" w:hAnsi="Times New Roman" w:cs="Times New Roman"/>
                            <w:b/>
                            <w:bCs/>
                            <w:sz w:val="36"/>
                            <w:szCs w:val="32"/>
                          </w:rPr>
                          <w:t xml:space="preserve">orm </w:t>
                        </w:r>
                        <w:r w:rsidR="005B4837" w:rsidRPr="00595089">
                          <w:rPr>
                            <w:rFonts w:ascii="Times New Roman" w:hAnsi="Times New Roman" w:cs="Times New Roman"/>
                            <w:b/>
                            <w:bCs/>
                            <w:sz w:val="36"/>
                            <w:szCs w:val="32"/>
                          </w:rPr>
                          <w:t>for</w:t>
                        </w:r>
                      </w:p>
                      <w:p w:rsidR="00427630" w:rsidRDefault="00304FBF" w:rsidP="005B4837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36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36"/>
                            <w:szCs w:val="32"/>
                          </w:rPr>
                          <w:t xml:space="preserve">Assistant </w:t>
                        </w:r>
                        <w:r w:rsidR="00427630" w:rsidRPr="00595089">
                          <w:rPr>
                            <w:rFonts w:ascii="Times New Roman" w:hAnsi="Times New Roman" w:cs="Times New Roman"/>
                            <w:b/>
                            <w:bCs/>
                            <w:sz w:val="36"/>
                            <w:szCs w:val="32"/>
                          </w:rPr>
                          <w:t xml:space="preserve">Professor (Adhoc) </w:t>
                        </w:r>
                      </w:p>
                      <w:p w:rsidR="00D426D5" w:rsidRPr="00595089" w:rsidRDefault="00D426D5" w:rsidP="005B4837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36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36"/>
                            <w:szCs w:val="32"/>
                          </w:rPr>
                          <w:t>Subject-</w:t>
                        </w:r>
                      </w:p>
                    </w:txbxContent>
                  </v:textbox>
                </v:shape>
              </w:pict>
            </w:r>
            <w:r w:rsidR="000B719D">
              <w:rPr>
                <w:rFonts w:ascii="Times New Roman" w:hAnsi="Times New Roman" w:cs="Times New Roman"/>
                <w:b/>
                <w:bCs/>
                <w:noProof/>
                <w:lang w:val="en-I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48895</wp:posOffset>
                  </wp:positionV>
                  <wp:extent cx="1184910" cy="828675"/>
                  <wp:effectExtent l="19050" t="0" r="0" b="0"/>
                  <wp:wrapSquare wrapText="bothSides"/>
                  <wp:docPr id="3" name="Picture 2" descr="C:\Users\lenovo\Desktop\gkvlogo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novo\Desktop\gkvlogo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91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2C6D" w:rsidRPr="00F64448" w:rsidRDefault="00352C6D" w:rsidP="00135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sv-SE"/>
              </w:rPr>
            </w:pPr>
            <w:r w:rsidRPr="00F64448">
              <w:rPr>
                <w:rFonts w:ascii="Times New Roman" w:hAnsi="Times New Roman" w:cs="Times New Roman"/>
                <w:b/>
                <w:bCs/>
                <w:sz w:val="32"/>
                <w:lang w:val="sv-SE"/>
              </w:rPr>
              <w:t>G</w:t>
            </w:r>
            <w:r w:rsidR="00F64448">
              <w:rPr>
                <w:rFonts w:ascii="Times New Roman" w:hAnsi="Times New Roman" w:cs="Times New Roman"/>
                <w:b/>
                <w:bCs/>
                <w:sz w:val="32"/>
                <w:lang w:val="sv-SE"/>
              </w:rPr>
              <w:t xml:space="preserve">URUKULA KANGRI </w:t>
            </w:r>
            <w:r w:rsidR="00E92FCB">
              <w:rPr>
                <w:rFonts w:ascii="Times New Roman" w:hAnsi="Times New Roman" w:cs="Times New Roman"/>
                <w:b/>
                <w:bCs/>
                <w:sz w:val="32"/>
                <w:lang w:val="sv-SE"/>
              </w:rPr>
              <w:t>(DEEMED TO UNIVERSITY)</w:t>
            </w:r>
          </w:p>
          <w:p w:rsidR="00352C6D" w:rsidRPr="0006582C" w:rsidRDefault="00352C6D" w:rsidP="00135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64448">
              <w:rPr>
                <w:rFonts w:ascii="Times New Roman" w:hAnsi="Times New Roman" w:cs="Times New Roman"/>
                <w:szCs w:val="18"/>
              </w:rPr>
              <w:t>(NAAC Accredited ‘A’ Grade Deemed to be University u/s 3 of UGC Act 1956)</w:t>
            </w:r>
          </w:p>
          <w:p w:rsidR="00352C6D" w:rsidRPr="0006582C" w:rsidRDefault="000B0D31" w:rsidP="00135E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"/>
                <w:lang w:val="sv-SE"/>
              </w:rPr>
            </w:pPr>
            <w:r w:rsidRPr="000B0D31">
              <w:rPr>
                <w:rFonts w:ascii="Times New Roman" w:hAnsi="Times New Roman" w:cs="Times New Roman"/>
                <w:b/>
                <w:bCs/>
                <w:noProof/>
                <w:sz w:val="24"/>
                <w:lang w:eastAsia="zh-TW" w:bidi="ar-SA"/>
              </w:rPr>
              <w:pict>
                <v:shape id="_x0000_s1026" type="#_x0000_t202" style="position:absolute;margin-left:318.7pt;margin-top:4.5pt;width:97.5pt;height:93.85pt;z-index:251660288;mso-width-relative:margin;mso-height-relative:margin">
                  <v:textbox style="mso-next-textbox:#_x0000_s1026">
                    <w:txbxContent>
                      <w:p w:rsidR="00556D50" w:rsidRDefault="00556D50"/>
                      <w:p w:rsidR="00556D50" w:rsidRDefault="00556D50" w:rsidP="00556D50">
                        <w:pPr>
                          <w:jc w:val="center"/>
                        </w:pPr>
                        <w:r>
                          <w:t>Affix Recent Passport Size Photograph Here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556D50" w:rsidRDefault="00556D50" w:rsidP="00556D5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556D50" w:rsidRDefault="00556D50" w:rsidP="00556D5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556D50" w:rsidRDefault="00556D50" w:rsidP="00556D5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556D50" w:rsidRDefault="00556D50" w:rsidP="00556D5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352C6D" w:rsidRDefault="00352C6D" w:rsidP="00556D5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tbl>
      <w:tblPr>
        <w:tblStyle w:val="a"/>
        <w:tblW w:w="10082" w:type="dxa"/>
        <w:jc w:val="center"/>
        <w:tblInd w:w="-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890"/>
        <w:gridCol w:w="4510"/>
        <w:gridCol w:w="4682"/>
      </w:tblGrid>
      <w:tr w:rsidR="002E1988" w:rsidRPr="0006582C" w:rsidTr="00522C50">
        <w:trPr>
          <w:jc w:val="center"/>
        </w:trPr>
        <w:tc>
          <w:tcPr>
            <w:tcW w:w="890" w:type="dxa"/>
            <w:shd w:val="clear" w:color="auto" w:fill="auto"/>
          </w:tcPr>
          <w:p w:rsidR="000D7AB3" w:rsidRPr="0006582C" w:rsidRDefault="00F6490A" w:rsidP="00135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8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0" w:type="dxa"/>
            <w:shd w:val="clear" w:color="auto" w:fill="auto"/>
          </w:tcPr>
          <w:p w:rsidR="000D7AB3" w:rsidRPr="0006582C" w:rsidRDefault="00F6490A" w:rsidP="00135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82C">
              <w:rPr>
                <w:rFonts w:ascii="Times New Roman" w:eastAsia="Times New Roman" w:hAnsi="Times New Roman" w:cs="Times New Roman"/>
                <w:sz w:val="24"/>
                <w:szCs w:val="24"/>
              </w:rPr>
              <w:t>Name (in Block Letters)</w:t>
            </w:r>
          </w:p>
        </w:tc>
        <w:tc>
          <w:tcPr>
            <w:tcW w:w="4682" w:type="dxa"/>
            <w:shd w:val="clear" w:color="auto" w:fill="auto"/>
          </w:tcPr>
          <w:p w:rsidR="000D7AB3" w:rsidRPr="00522C50" w:rsidRDefault="000D7AB3" w:rsidP="00135E2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</w:tr>
      <w:tr w:rsidR="002E1988" w:rsidRPr="0006582C" w:rsidTr="00522C50">
        <w:trPr>
          <w:jc w:val="center"/>
        </w:trPr>
        <w:tc>
          <w:tcPr>
            <w:tcW w:w="890" w:type="dxa"/>
            <w:shd w:val="clear" w:color="auto" w:fill="auto"/>
          </w:tcPr>
          <w:p w:rsidR="000D7AB3" w:rsidRPr="0006582C" w:rsidRDefault="00F6490A" w:rsidP="00135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8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0" w:type="dxa"/>
            <w:shd w:val="clear" w:color="auto" w:fill="auto"/>
          </w:tcPr>
          <w:p w:rsidR="000D7AB3" w:rsidRPr="0006582C" w:rsidRDefault="00F6490A" w:rsidP="00135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ather’s Name </w:t>
            </w:r>
          </w:p>
        </w:tc>
        <w:tc>
          <w:tcPr>
            <w:tcW w:w="4682" w:type="dxa"/>
            <w:shd w:val="clear" w:color="auto" w:fill="auto"/>
          </w:tcPr>
          <w:p w:rsidR="000D7AB3" w:rsidRPr="00522C50" w:rsidRDefault="000D7AB3" w:rsidP="00135E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2E1988" w:rsidRPr="0006582C" w:rsidTr="00522C50">
        <w:trPr>
          <w:jc w:val="center"/>
        </w:trPr>
        <w:tc>
          <w:tcPr>
            <w:tcW w:w="890" w:type="dxa"/>
            <w:shd w:val="clear" w:color="auto" w:fill="auto"/>
          </w:tcPr>
          <w:p w:rsidR="000D7AB3" w:rsidRPr="0006582C" w:rsidRDefault="00F6490A" w:rsidP="00135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8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0" w:type="dxa"/>
            <w:shd w:val="clear" w:color="auto" w:fill="auto"/>
          </w:tcPr>
          <w:p w:rsidR="000D7AB3" w:rsidRPr="0006582C" w:rsidRDefault="00F6490A" w:rsidP="00135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82C">
              <w:rPr>
                <w:rFonts w:ascii="Times New Roman" w:eastAsia="Times New Roman" w:hAnsi="Times New Roman" w:cs="Times New Roman"/>
                <w:sz w:val="24"/>
                <w:szCs w:val="24"/>
              </w:rPr>
              <w:t>Mother’s Name</w:t>
            </w:r>
          </w:p>
        </w:tc>
        <w:tc>
          <w:tcPr>
            <w:tcW w:w="4682" w:type="dxa"/>
            <w:shd w:val="clear" w:color="auto" w:fill="auto"/>
          </w:tcPr>
          <w:p w:rsidR="000D7AB3" w:rsidRPr="00522C50" w:rsidRDefault="000D7AB3" w:rsidP="00135E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2E1988" w:rsidRPr="0006582C" w:rsidTr="00522C50">
        <w:trPr>
          <w:jc w:val="center"/>
        </w:trPr>
        <w:tc>
          <w:tcPr>
            <w:tcW w:w="890" w:type="dxa"/>
            <w:shd w:val="clear" w:color="auto" w:fill="auto"/>
          </w:tcPr>
          <w:p w:rsidR="000D7AB3" w:rsidRPr="0006582C" w:rsidRDefault="00F6490A" w:rsidP="00135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8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0" w:type="dxa"/>
            <w:shd w:val="clear" w:color="auto" w:fill="auto"/>
          </w:tcPr>
          <w:p w:rsidR="000D7AB3" w:rsidRPr="0006582C" w:rsidRDefault="00E92FCB" w:rsidP="00135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e deposit details</w:t>
            </w:r>
          </w:p>
        </w:tc>
        <w:tc>
          <w:tcPr>
            <w:tcW w:w="4682" w:type="dxa"/>
            <w:shd w:val="clear" w:color="auto" w:fill="auto"/>
          </w:tcPr>
          <w:p w:rsidR="000D7AB3" w:rsidRPr="00522C50" w:rsidRDefault="000D7AB3" w:rsidP="00135E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556D50" w:rsidRPr="0006582C" w:rsidTr="00522C50">
        <w:trPr>
          <w:jc w:val="center"/>
        </w:trPr>
        <w:tc>
          <w:tcPr>
            <w:tcW w:w="890" w:type="dxa"/>
            <w:shd w:val="clear" w:color="auto" w:fill="auto"/>
          </w:tcPr>
          <w:p w:rsidR="00556D50" w:rsidRPr="0006582C" w:rsidRDefault="00556D50" w:rsidP="00135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shd w:val="clear" w:color="auto" w:fill="auto"/>
          </w:tcPr>
          <w:p w:rsidR="00556D50" w:rsidRDefault="00556D50" w:rsidP="00135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i) Amount</w:t>
            </w:r>
          </w:p>
        </w:tc>
        <w:tc>
          <w:tcPr>
            <w:tcW w:w="4682" w:type="dxa"/>
            <w:shd w:val="clear" w:color="auto" w:fill="auto"/>
          </w:tcPr>
          <w:p w:rsidR="00556D50" w:rsidRPr="00522C50" w:rsidRDefault="00556D50" w:rsidP="00135E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2E1988" w:rsidRPr="0006582C" w:rsidTr="00522C50">
        <w:trPr>
          <w:jc w:val="center"/>
        </w:trPr>
        <w:tc>
          <w:tcPr>
            <w:tcW w:w="890" w:type="dxa"/>
            <w:shd w:val="clear" w:color="auto" w:fill="auto"/>
          </w:tcPr>
          <w:p w:rsidR="000D7AB3" w:rsidRPr="0006582C" w:rsidRDefault="000D7AB3" w:rsidP="00135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shd w:val="clear" w:color="auto" w:fill="auto"/>
          </w:tcPr>
          <w:p w:rsidR="000D7AB3" w:rsidRPr="0006582C" w:rsidRDefault="00556D50" w:rsidP="00135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ii) </w:t>
            </w:r>
            <w:r w:rsidR="00E92FCB">
              <w:rPr>
                <w:rFonts w:ascii="Times New Roman" w:eastAsia="Times New Roman" w:hAnsi="Times New Roman" w:cs="Times New Roman"/>
                <w:sz w:val="24"/>
                <w:szCs w:val="24"/>
              </w:rPr>
              <w:t>Transaction No.</w:t>
            </w:r>
          </w:p>
        </w:tc>
        <w:tc>
          <w:tcPr>
            <w:tcW w:w="4682" w:type="dxa"/>
            <w:shd w:val="clear" w:color="auto" w:fill="auto"/>
          </w:tcPr>
          <w:p w:rsidR="000D7AB3" w:rsidRPr="00522C50" w:rsidRDefault="000D7AB3" w:rsidP="00135E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2E1988" w:rsidRPr="0006582C" w:rsidTr="00522C50">
        <w:trPr>
          <w:jc w:val="center"/>
        </w:trPr>
        <w:tc>
          <w:tcPr>
            <w:tcW w:w="890" w:type="dxa"/>
            <w:shd w:val="clear" w:color="auto" w:fill="auto"/>
          </w:tcPr>
          <w:p w:rsidR="000D7AB3" w:rsidRPr="0006582C" w:rsidRDefault="000D7AB3" w:rsidP="00135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shd w:val="clear" w:color="auto" w:fill="auto"/>
          </w:tcPr>
          <w:p w:rsidR="000D7AB3" w:rsidRPr="0006582C" w:rsidRDefault="00556D50" w:rsidP="00135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iii) </w:t>
            </w:r>
            <w:r w:rsidR="00E92FCB"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682" w:type="dxa"/>
            <w:shd w:val="clear" w:color="auto" w:fill="auto"/>
          </w:tcPr>
          <w:p w:rsidR="000D7AB3" w:rsidRPr="00522C50" w:rsidRDefault="000D7AB3" w:rsidP="00135E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2E1988" w:rsidRPr="0006582C" w:rsidTr="00522C50">
        <w:trPr>
          <w:jc w:val="center"/>
        </w:trPr>
        <w:tc>
          <w:tcPr>
            <w:tcW w:w="890" w:type="dxa"/>
            <w:shd w:val="clear" w:color="auto" w:fill="auto"/>
          </w:tcPr>
          <w:p w:rsidR="000D7AB3" w:rsidRPr="0006582C" w:rsidRDefault="000D7AB3" w:rsidP="00135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shd w:val="clear" w:color="auto" w:fill="auto"/>
          </w:tcPr>
          <w:p w:rsidR="000D7AB3" w:rsidRPr="0006582C" w:rsidRDefault="00F6490A" w:rsidP="00135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82C">
              <w:rPr>
                <w:rFonts w:ascii="Times New Roman" w:eastAsia="Times New Roman" w:hAnsi="Times New Roman" w:cs="Times New Roman"/>
                <w:sz w:val="24"/>
                <w:szCs w:val="24"/>
              </w:rPr>
              <w:t>Date of Birth</w:t>
            </w:r>
          </w:p>
        </w:tc>
        <w:tc>
          <w:tcPr>
            <w:tcW w:w="4682" w:type="dxa"/>
            <w:shd w:val="clear" w:color="auto" w:fill="auto"/>
          </w:tcPr>
          <w:p w:rsidR="000D7AB3" w:rsidRPr="00522C50" w:rsidRDefault="000D7AB3" w:rsidP="00135E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1A148F" w:rsidRPr="0006582C" w:rsidTr="00522C50">
        <w:trPr>
          <w:jc w:val="center"/>
        </w:trPr>
        <w:tc>
          <w:tcPr>
            <w:tcW w:w="890" w:type="dxa"/>
            <w:shd w:val="clear" w:color="auto" w:fill="auto"/>
          </w:tcPr>
          <w:p w:rsidR="001A148F" w:rsidRPr="0006582C" w:rsidRDefault="001A148F" w:rsidP="00135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shd w:val="clear" w:color="auto" w:fill="auto"/>
          </w:tcPr>
          <w:p w:rsidR="001A148F" w:rsidRPr="0006582C" w:rsidRDefault="001A148F" w:rsidP="00135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4682" w:type="dxa"/>
            <w:shd w:val="clear" w:color="auto" w:fill="auto"/>
          </w:tcPr>
          <w:p w:rsidR="001A148F" w:rsidRPr="00522C50" w:rsidRDefault="001A148F" w:rsidP="00135E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2E1988" w:rsidRPr="0006582C" w:rsidTr="00522C50">
        <w:trPr>
          <w:jc w:val="center"/>
        </w:trPr>
        <w:tc>
          <w:tcPr>
            <w:tcW w:w="890" w:type="dxa"/>
            <w:shd w:val="clear" w:color="auto" w:fill="auto"/>
          </w:tcPr>
          <w:p w:rsidR="000D7AB3" w:rsidRPr="0006582C" w:rsidRDefault="00556D50" w:rsidP="00135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0" w:type="dxa"/>
            <w:shd w:val="clear" w:color="auto" w:fill="auto"/>
          </w:tcPr>
          <w:p w:rsidR="000D7AB3" w:rsidRPr="0006582C" w:rsidRDefault="00F6490A" w:rsidP="00135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82C">
              <w:rPr>
                <w:rFonts w:ascii="Times New Roman" w:eastAsia="Times New Roman" w:hAnsi="Times New Roman" w:cs="Times New Roman"/>
                <w:sz w:val="24"/>
                <w:szCs w:val="24"/>
              </w:rPr>
              <w:t>Nationality</w:t>
            </w:r>
          </w:p>
        </w:tc>
        <w:tc>
          <w:tcPr>
            <w:tcW w:w="4682" w:type="dxa"/>
            <w:shd w:val="clear" w:color="auto" w:fill="auto"/>
          </w:tcPr>
          <w:p w:rsidR="000D7AB3" w:rsidRPr="00522C50" w:rsidRDefault="000D7AB3" w:rsidP="00135E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2E1988" w:rsidRPr="0006582C" w:rsidTr="00522C50">
        <w:trPr>
          <w:jc w:val="center"/>
        </w:trPr>
        <w:tc>
          <w:tcPr>
            <w:tcW w:w="890" w:type="dxa"/>
            <w:shd w:val="clear" w:color="auto" w:fill="auto"/>
          </w:tcPr>
          <w:p w:rsidR="000D7AB3" w:rsidRPr="0006582C" w:rsidRDefault="00556D50" w:rsidP="00135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0" w:type="dxa"/>
            <w:shd w:val="clear" w:color="auto" w:fill="auto"/>
          </w:tcPr>
          <w:p w:rsidR="000D7AB3" w:rsidRPr="0006582C" w:rsidRDefault="00F6490A" w:rsidP="00135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82C">
              <w:rPr>
                <w:rFonts w:ascii="Times New Roman" w:eastAsia="Times New Roman" w:hAnsi="Times New Roman" w:cs="Times New Roman"/>
                <w:sz w:val="24"/>
                <w:szCs w:val="24"/>
              </w:rPr>
              <w:t>Marital Status</w:t>
            </w:r>
          </w:p>
        </w:tc>
        <w:tc>
          <w:tcPr>
            <w:tcW w:w="4682" w:type="dxa"/>
            <w:shd w:val="clear" w:color="auto" w:fill="auto"/>
          </w:tcPr>
          <w:p w:rsidR="000D7AB3" w:rsidRPr="00522C50" w:rsidRDefault="000D7AB3" w:rsidP="00135E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2E1988" w:rsidRPr="0006582C" w:rsidTr="00522C50">
        <w:trPr>
          <w:jc w:val="center"/>
        </w:trPr>
        <w:tc>
          <w:tcPr>
            <w:tcW w:w="890" w:type="dxa"/>
            <w:shd w:val="clear" w:color="auto" w:fill="auto"/>
          </w:tcPr>
          <w:p w:rsidR="000D7AB3" w:rsidRPr="0006582C" w:rsidRDefault="00556D50" w:rsidP="00135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0" w:type="dxa"/>
            <w:shd w:val="clear" w:color="auto" w:fill="auto"/>
          </w:tcPr>
          <w:p w:rsidR="000D7AB3" w:rsidRPr="0006582C" w:rsidRDefault="00F6490A" w:rsidP="00135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82C">
              <w:rPr>
                <w:rFonts w:ascii="Times New Roman" w:eastAsia="Times New Roman" w:hAnsi="Times New Roman" w:cs="Times New Roman"/>
                <w:sz w:val="24"/>
                <w:szCs w:val="24"/>
              </w:rPr>
              <w:t>The Category you belongs to (SC/ST/OBC/GEN)</w:t>
            </w:r>
          </w:p>
        </w:tc>
        <w:tc>
          <w:tcPr>
            <w:tcW w:w="4682" w:type="dxa"/>
            <w:shd w:val="clear" w:color="auto" w:fill="auto"/>
          </w:tcPr>
          <w:p w:rsidR="000D7AB3" w:rsidRPr="00522C50" w:rsidRDefault="000D7AB3" w:rsidP="00135E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2E1988" w:rsidRPr="0006582C" w:rsidTr="00522C50">
        <w:trPr>
          <w:trHeight w:val="737"/>
          <w:jc w:val="center"/>
        </w:trPr>
        <w:tc>
          <w:tcPr>
            <w:tcW w:w="890" w:type="dxa"/>
            <w:shd w:val="clear" w:color="auto" w:fill="auto"/>
          </w:tcPr>
          <w:p w:rsidR="000D7AB3" w:rsidRPr="0006582C" w:rsidRDefault="00556D50" w:rsidP="00135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0" w:type="dxa"/>
            <w:shd w:val="clear" w:color="auto" w:fill="auto"/>
          </w:tcPr>
          <w:p w:rsidR="00514AC6" w:rsidRDefault="00F6490A" w:rsidP="00135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dress for Correspondence </w:t>
            </w:r>
          </w:p>
          <w:p w:rsidR="000D7AB3" w:rsidRPr="0006582C" w:rsidRDefault="00F6490A" w:rsidP="00135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82C">
              <w:rPr>
                <w:rFonts w:ascii="Times New Roman" w:eastAsia="Times New Roman" w:hAnsi="Times New Roman" w:cs="Times New Roman"/>
                <w:sz w:val="24"/>
                <w:szCs w:val="24"/>
              </w:rPr>
              <w:t>(with Pin Code)</w:t>
            </w:r>
          </w:p>
        </w:tc>
        <w:tc>
          <w:tcPr>
            <w:tcW w:w="4682" w:type="dxa"/>
            <w:shd w:val="clear" w:color="auto" w:fill="auto"/>
          </w:tcPr>
          <w:p w:rsidR="000D7AB3" w:rsidRPr="00522C50" w:rsidRDefault="000D7AB3" w:rsidP="00135E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2E1988" w:rsidRPr="0006582C" w:rsidTr="00522C50">
        <w:trPr>
          <w:trHeight w:val="620"/>
          <w:jc w:val="center"/>
        </w:trPr>
        <w:tc>
          <w:tcPr>
            <w:tcW w:w="890" w:type="dxa"/>
            <w:shd w:val="clear" w:color="auto" w:fill="auto"/>
          </w:tcPr>
          <w:p w:rsidR="000D7AB3" w:rsidRPr="0006582C" w:rsidRDefault="00556D50" w:rsidP="00135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10" w:type="dxa"/>
            <w:shd w:val="clear" w:color="auto" w:fill="auto"/>
          </w:tcPr>
          <w:p w:rsidR="00514AC6" w:rsidRDefault="00F6490A" w:rsidP="00135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rmanent Address </w:t>
            </w:r>
          </w:p>
          <w:p w:rsidR="000D7AB3" w:rsidRPr="0006582C" w:rsidRDefault="00F6490A" w:rsidP="00135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82C">
              <w:rPr>
                <w:rFonts w:ascii="Times New Roman" w:eastAsia="Times New Roman" w:hAnsi="Times New Roman" w:cs="Times New Roman"/>
                <w:sz w:val="24"/>
                <w:szCs w:val="24"/>
              </w:rPr>
              <w:t>(with Pin Code)</w:t>
            </w:r>
          </w:p>
        </w:tc>
        <w:tc>
          <w:tcPr>
            <w:tcW w:w="4682" w:type="dxa"/>
            <w:shd w:val="clear" w:color="auto" w:fill="auto"/>
          </w:tcPr>
          <w:p w:rsidR="000D7AB3" w:rsidRPr="00522C50" w:rsidRDefault="000D7AB3" w:rsidP="00135E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0D7AB3" w:rsidRPr="00522C50" w:rsidRDefault="000D7AB3" w:rsidP="00514AC6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5B2DA2" w:rsidRPr="0006582C" w:rsidTr="00522C50">
        <w:trPr>
          <w:trHeight w:val="255"/>
          <w:jc w:val="center"/>
        </w:trPr>
        <w:tc>
          <w:tcPr>
            <w:tcW w:w="890" w:type="dxa"/>
            <w:vMerge w:val="restart"/>
            <w:shd w:val="clear" w:color="auto" w:fill="auto"/>
          </w:tcPr>
          <w:p w:rsidR="005B2DA2" w:rsidRPr="0006582C" w:rsidRDefault="005B2DA2" w:rsidP="00135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8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56D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10" w:type="dxa"/>
            <w:tcBorders>
              <w:bottom w:val="single" w:sz="4" w:space="0" w:color="auto"/>
            </w:tcBorders>
            <w:shd w:val="clear" w:color="auto" w:fill="auto"/>
          </w:tcPr>
          <w:p w:rsidR="005B2DA2" w:rsidRPr="0006582C" w:rsidRDefault="005B2DA2" w:rsidP="00135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82C">
              <w:rPr>
                <w:rFonts w:ascii="Times New Roman" w:eastAsia="Times New Roman" w:hAnsi="Times New Roman" w:cs="Times New Roman"/>
                <w:sz w:val="24"/>
                <w:szCs w:val="24"/>
              </w:rPr>
              <w:t>Telephone No.</w:t>
            </w:r>
          </w:p>
        </w:tc>
        <w:tc>
          <w:tcPr>
            <w:tcW w:w="4682" w:type="dxa"/>
            <w:tcBorders>
              <w:bottom w:val="single" w:sz="4" w:space="0" w:color="auto"/>
            </w:tcBorders>
            <w:shd w:val="clear" w:color="auto" w:fill="auto"/>
          </w:tcPr>
          <w:p w:rsidR="005B2DA2" w:rsidRPr="00522C50" w:rsidRDefault="005B2DA2" w:rsidP="00135E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5B2DA2" w:rsidRPr="0006582C" w:rsidTr="00522C50">
        <w:trPr>
          <w:trHeight w:val="285"/>
          <w:jc w:val="center"/>
        </w:trPr>
        <w:tc>
          <w:tcPr>
            <w:tcW w:w="890" w:type="dxa"/>
            <w:vMerge/>
            <w:shd w:val="clear" w:color="auto" w:fill="auto"/>
          </w:tcPr>
          <w:p w:rsidR="005B2DA2" w:rsidRPr="0006582C" w:rsidRDefault="005B2DA2" w:rsidP="00135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2DA2" w:rsidRPr="0006582C" w:rsidRDefault="005B2DA2" w:rsidP="00135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82C">
              <w:rPr>
                <w:rFonts w:ascii="Times New Roman" w:eastAsia="Times New Roman" w:hAnsi="Times New Roman" w:cs="Times New Roman"/>
                <w:sz w:val="24"/>
                <w:szCs w:val="24"/>
              </w:rPr>
              <w:t>Mobile No.</w:t>
            </w:r>
          </w:p>
        </w:tc>
        <w:tc>
          <w:tcPr>
            <w:tcW w:w="4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2DA2" w:rsidRPr="00522C50" w:rsidRDefault="005B2DA2" w:rsidP="00135E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5B2DA2" w:rsidRPr="0006582C" w:rsidTr="00522C50">
        <w:trPr>
          <w:trHeight w:val="450"/>
          <w:jc w:val="center"/>
        </w:trPr>
        <w:tc>
          <w:tcPr>
            <w:tcW w:w="890" w:type="dxa"/>
            <w:vMerge/>
            <w:shd w:val="clear" w:color="auto" w:fill="auto"/>
          </w:tcPr>
          <w:p w:rsidR="005B2DA2" w:rsidRPr="0006582C" w:rsidRDefault="005B2DA2" w:rsidP="00135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tcBorders>
              <w:top w:val="single" w:sz="4" w:space="0" w:color="auto"/>
            </w:tcBorders>
            <w:shd w:val="clear" w:color="auto" w:fill="auto"/>
          </w:tcPr>
          <w:p w:rsidR="005B2DA2" w:rsidRPr="0006582C" w:rsidRDefault="005B2DA2" w:rsidP="00135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-mail </w:t>
            </w:r>
          </w:p>
        </w:tc>
        <w:tc>
          <w:tcPr>
            <w:tcW w:w="4682" w:type="dxa"/>
            <w:tcBorders>
              <w:top w:val="single" w:sz="4" w:space="0" w:color="auto"/>
            </w:tcBorders>
            <w:shd w:val="clear" w:color="auto" w:fill="auto"/>
          </w:tcPr>
          <w:p w:rsidR="005B2DA2" w:rsidRPr="00522C50" w:rsidRDefault="005B2DA2" w:rsidP="00135E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:rsidR="00522C50" w:rsidRDefault="00522C50" w:rsidP="00514A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2C50" w:rsidRDefault="00522C50" w:rsidP="00514A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1ED3" w:rsidRPr="0006582C" w:rsidRDefault="00556D50" w:rsidP="00514AC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F6490A" w:rsidRPr="0006582C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221ED3" w:rsidRPr="0006582C">
        <w:rPr>
          <w:rFonts w:ascii="Times New Roman" w:hAnsi="Times New Roman" w:cs="Times New Roman"/>
          <w:b/>
        </w:rPr>
        <w:t>Academic Qualifications (From Matric onwards):-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5"/>
        <w:gridCol w:w="1943"/>
        <w:gridCol w:w="1217"/>
        <w:gridCol w:w="1598"/>
        <w:gridCol w:w="1497"/>
        <w:gridCol w:w="925"/>
      </w:tblGrid>
      <w:tr w:rsidR="00221ED3" w:rsidRPr="0006582C" w:rsidTr="00522C50">
        <w:trPr>
          <w:trHeight w:val="935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21ED3" w:rsidRPr="0006582C" w:rsidRDefault="00221ED3" w:rsidP="00135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06582C">
              <w:rPr>
                <w:rFonts w:ascii="Times New Roman" w:hAnsi="Times New Roman" w:cs="Times New Roman"/>
                <w:b/>
                <w:bCs/>
              </w:rPr>
              <w:t>Examina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21ED3" w:rsidRPr="0006582C" w:rsidRDefault="00221ED3" w:rsidP="00135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06582C">
              <w:rPr>
                <w:rFonts w:ascii="Times New Roman" w:hAnsi="Times New Roman" w:cs="Times New Roman"/>
                <w:b/>
                <w:bCs/>
              </w:rPr>
              <w:t>Name of the Board / Univers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21ED3" w:rsidRPr="0006582C" w:rsidRDefault="00221ED3" w:rsidP="00135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06582C">
              <w:rPr>
                <w:rFonts w:ascii="Times New Roman" w:hAnsi="Times New Roman" w:cs="Times New Roman"/>
                <w:b/>
                <w:bCs/>
              </w:rPr>
              <w:t>Year of Pass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21ED3" w:rsidRPr="0006582C" w:rsidRDefault="00221ED3" w:rsidP="00135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06582C">
              <w:rPr>
                <w:rFonts w:ascii="Times New Roman" w:hAnsi="Times New Roman" w:cs="Times New Roman"/>
                <w:b/>
                <w:bCs/>
              </w:rPr>
              <w:t>Percentage of mark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21ED3" w:rsidRPr="0006582C" w:rsidRDefault="00221ED3" w:rsidP="00135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06582C">
              <w:rPr>
                <w:rFonts w:ascii="Times New Roman" w:hAnsi="Times New Roman" w:cs="Times New Roman"/>
                <w:b/>
                <w:bCs/>
              </w:rPr>
              <w:t>Division Class / Gra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21ED3" w:rsidRPr="0006582C" w:rsidRDefault="00221ED3" w:rsidP="00135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06582C">
              <w:rPr>
                <w:rFonts w:ascii="Times New Roman" w:hAnsi="Times New Roman" w:cs="Times New Roman"/>
                <w:b/>
                <w:bCs/>
              </w:rPr>
              <w:t>Subject</w:t>
            </w:r>
          </w:p>
        </w:tc>
      </w:tr>
      <w:tr w:rsidR="00221ED3" w:rsidRPr="0006582C" w:rsidTr="0038501E">
        <w:trPr>
          <w:trHeight w:val="575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D3" w:rsidRPr="0006582C" w:rsidRDefault="00221ED3" w:rsidP="00135E2F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06582C">
              <w:rPr>
                <w:rFonts w:ascii="Times New Roman" w:hAnsi="Times New Roman" w:cs="Times New Roman"/>
              </w:rPr>
              <w:t xml:space="preserve">High School / </w:t>
            </w:r>
            <w:r w:rsidRPr="0006582C">
              <w:rPr>
                <w:rFonts w:ascii="Times New Roman" w:hAnsi="Times New Roman" w:cs="Times New Roman"/>
                <w:szCs w:val="20"/>
              </w:rPr>
              <w:t xml:space="preserve">Matriculation/ </w:t>
            </w:r>
          </w:p>
          <w:p w:rsidR="00221ED3" w:rsidRPr="0006582C" w:rsidRDefault="00221ED3" w:rsidP="00135E2F">
            <w:pPr>
              <w:spacing w:after="0" w:line="240" w:lineRule="auto"/>
              <w:rPr>
                <w:rFonts w:ascii="Times New Roman" w:hAnsi="Times New Roman" w:cs="Times New Roman"/>
                <w:lang w:val="en-IN"/>
              </w:rPr>
            </w:pPr>
            <w:r w:rsidRPr="0006582C">
              <w:rPr>
                <w:rFonts w:ascii="Times New Roman" w:hAnsi="Times New Roman" w:cs="Times New Roman"/>
                <w:szCs w:val="20"/>
              </w:rPr>
              <w:t>Hr. Sec etc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D3" w:rsidRPr="00522C50" w:rsidRDefault="00221ED3" w:rsidP="001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D3" w:rsidRPr="00522C50" w:rsidRDefault="00221ED3" w:rsidP="001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D3" w:rsidRPr="00522C50" w:rsidRDefault="00221ED3" w:rsidP="001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D3" w:rsidRPr="00522C50" w:rsidRDefault="00221ED3" w:rsidP="001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D3" w:rsidRPr="00522C50" w:rsidRDefault="00221ED3" w:rsidP="001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221ED3" w:rsidRPr="0006582C" w:rsidTr="0038501E">
        <w:trPr>
          <w:trHeight w:val="350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D3" w:rsidRPr="0006582C" w:rsidRDefault="00221ED3" w:rsidP="00135E2F">
            <w:pPr>
              <w:spacing w:after="0" w:line="240" w:lineRule="auto"/>
              <w:rPr>
                <w:rFonts w:ascii="Times New Roman" w:hAnsi="Times New Roman" w:cs="Times New Roman"/>
                <w:lang w:val="en-IN"/>
              </w:rPr>
            </w:pPr>
            <w:r w:rsidRPr="0006582C">
              <w:rPr>
                <w:rFonts w:ascii="Times New Roman" w:hAnsi="Times New Roman" w:cs="Times New Roman"/>
              </w:rPr>
              <w:t>Intermediate (10+2) etc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D3" w:rsidRPr="00522C50" w:rsidRDefault="00221ED3" w:rsidP="001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D3" w:rsidRPr="00522C50" w:rsidRDefault="00221ED3" w:rsidP="001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D3" w:rsidRPr="00522C50" w:rsidRDefault="00221ED3" w:rsidP="001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D3" w:rsidRPr="00522C50" w:rsidRDefault="00221ED3" w:rsidP="001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D3" w:rsidRPr="00522C50" w:rsidRDefault="00221ED3" w:rsidP="001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221ED3" w:rsidRPr="0006582C" w:rsidTr="0038501E">
        <w:trPr>
          <w:trHeight w:val="530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D3" w:rsidRPr="0006582C" w:rsidRDefault="00221ED3" w:rsidP="00135E2F">
            <w:pPr>
              <w:spacing w:after="0" w:line="240" w:lineRule="auto"/>
              <w:rPr>
                <w:rFonts w:ascii="Times New Roman" w:hAnsi="Times New Roman" w:cs="Times New Roman"/>
                <w:lang w:val="en-IN"/>
              </w:rPr>
            </w:pPr>
            <w:r w:rsidRPr="0006582C">
              <w:rPr>
                <w:rFonts w:ascii="Times New Roman" w:hAnsi="Times New Roman" w:cs="Times New Roman"/>
              </w:rPr>
              <w:t>B.A./ B.Sc/</w:t>
            </w:r>
            <w:r w:rsidR="00CD5F66">
              <w:rPr>
                <w:rFonts w:ascii="Times New Roman" w:hAnsi="Times New Roman" w:cs="Times New Roman"/>
              </w:rPr>
              <w:t>B.B</w:t>
            </w:r>
            <w:r w:rsidR="00075AED">
              <w:rPr>
                <w:rFonts w:ascii="Times New Roman" w:hAnsi="Times New Roman" w:cs="Times New Roman"/>
              </w:rPr>
              <w:t>.</w:t>
            </w:r>
            <w:r w:rsidR="00CD5F66">
              <w:rPr>
                <w:rFonts w:ascii="Times New Roman" w:hAnsi="Times New Roman" w:cs="Times New Roman"/>
              </w:rPr>
              <w:t>A/</w:t>
            </w:r>
            <w:r w:rsidRPr="0006582C">
              <w:rPr>
                <w:rFonts w:ascii="Times New Roman" w:hAnsi="Times New Roman" w:cs="Times New Roman"/>
              </w:rPr>
              <w:t xml:space="preserve"> B.Tech./B.Pharm/ B.Com etc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D3" w:rsidRPr="00522C50" w:rsidRDefault="00221ED3" w:rsidP="001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221ED3" w:rsidRPr="00522C50" w:rsidRDefault="00221ED3" w:rsidP="001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D3" w:rsidRPr="00522C50" w:rsidRDefault="00221ED3" w:rsidP="001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D3" w:rsidRPr="00522C50" w:rsidRDefault="00221ED3" w:rsidP="001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D3" w:rsidRPr="00522C50" w:rsidRDefault="00221ED3" w:rsidP="001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D3" w:rsidRPr="00522C50" w:rsidRDefault="00221ED3" w:rsidP="001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221ED3" w:rsidRPr="0006582C" w:rsidTr="0038501E">
        <w:trPr>
          <w:trHeight w:val="593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D3" w:rsidRPr="0006582C" w:rsidRDefault="00221ED3" w:rsidP="00135E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582C">
              <w:rPr>
                <w:rFonts w:ascii="Times New Roman" w:hAnsi="Times New Roman" w:cs="Times New Roman"/>
              </w:rPr>
              <w:t>M.A/ M.Sc.</w:t>
            </w:r>
            <w:r w:rsidR="00CD5F66">
              <w:rPr>
                <w:rFonts w:ascii="Times New Roman" w:hAnsi="Times New Roman" w:cs="Times New Roman"/>
              </w:rPr>
              <w:t>/M.B</w:t>
            </w:r>
            <w:r w:rsidR="00075AED">
              <w:rPr>
                <w:rFonts w:ascii="Times New Roman" w:hAnsi="Times New Roman" w:cs="Times New Roman"/>
              </w:rPr>
              <w:t>.</w:t>
            </w:r>
            <w:r w:rsidR="00CD5F66">
              <w:rPr>
                <w:rFonts w:ascii="Times New Roman" w:hAnsi="Times New Roman" w:cs="Times New Roman"/>
              </w:rPr>
              <w:t>A</w:t>
            </w:r>
            <w:r w:rsidRPr="0006582C">
              <w:rPr>
                <w:rFonts w:ascii="Times New Roman" w:hAnsi="Times New Roman" w:cs="Times New Roman"/>
              </w:rPr>
              <w:t>/M.Tech./</w:t>
            </w:r>
          </w:p>
          <w:p w:rsidR="00221ED3" w:rsidRPr="0006582C" w:rsidRDefault="00221ED3" w:rsidP="00135E2F">
            <w:pPr>
              <w:spacing w:after="0" w:line="240" w:lineRule="auto"/>
              <w:rPr>
                <w:rFonts w:ascii="Times New Roman" w:hAnsi="Times New Roman" w:cs="Times New Roman"/>
                <w:lang w:val="en-IN"/>
              </w:rPr>
            </w:pPr>
            <w:r w:rsidRPr="0006582C">
              <w:rPr>
                <w:rFonts w:ascii="Times New Roman" w:hAnsi="Times New Roman" w:cs="Times New Roman"/>
              </w:rPr>
              <w:t>M.Pharm./ M.Com. et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D3" w:rsidRPr="00522C50" w:rsidRDefault="00221ED3" w:rsidP="001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D3" w:rsidRPr="00522C50" w:rsidRDefault="00221ED3" w:rsidP="001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D3" w:rsidRPr="00522C50" w:rsidRDefault="00221ED3" w:rsidP="001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D3" w:rsidRPr="00522C50" w:rsidRDefault="00221ED3" w:rsidP="001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D3" w:rsidRPr="00522C50" w:rsidRDefault="00221ED3" w:rsidP="001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221ED3" w:rsidRPr="0006582C" w:rsidTr="00522C50">
        <w:trPr>
          <w:trHeight w:val="794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D3" w:rsidRPr="0006582C" w:rsidRDefault="0038501E" w:rsidP="0038501E">
            <w:pPr>
              <w:spacing w:after="0" w:line="240" w:lineRule="auto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</w:rPr>
              <w:t xml:space="preserve">Others </w:t>
            </w:r>
            <w:r w:rsidR="00221ED3" w:rsidRPr="0006582C">
              <w:rPr>
                <w:rFonts w:ascii="Times New Roman" w:hAnsi="Times New Roman" w:cs="Times New Roman"/>
              </w:rPr>
              <w:t>(</w:t>
            </w:r>
            <w:r w:rsidR="00221ED3" w:rsidRPr="0006582C">
              <w:rPr>
                <w:rFonts w:ascii="Times New Roman" w:hAnsi="Times New Roman" w:cs="Times New Roman"/>
                <w:b/>
                <w:sz w:val="20"/>
                <w:szCs w:val="20"/>
              </w:rPr>
              <w:t>NET/JRF/SLET/Lectureship</w:t>
            </w:r>
            <w:r w:rsidR="00221ED3" w:rsidRPr="0006582C">
              <w:rPr>
                <w:rFonts w:ascii="Times New Roman" w:hAnsi="Times New Roman" w:cs="Times New Roman"/>
              </w:rPr>
              <w:t xml:space="preserve"> examination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21ED3" w:rsidRPr="0006582C">
              <w:rPr>
                <w:rFonts w:ascii="Times New Roman" w:hAnsi="Times New Roman" w:cs="Times New Roman"/>
              </w:rPr>
              <w:t>(if an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D3" w:rsidRPr="00522C50" w:rsidRDefault="00221ED3" w:rsidP="001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D3" w:rsidRPr="00522C50" w:rsidRDefault="00221ED3" w:rsidP="001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D3" w:rsidRPr="00522C50" w:rsidRDefault="00221ED3" w:rsidP="001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D3" w:rsidRPr="00522C50" w:rsidRDefault="00221ED3" w:rsidP="001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D3" w:rsidRPr="00522C50" w:rsidRDefault="00221ED3" w:rsidP="001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</w:tbl>
    <w:p w:rsidR="00221ED3" w:rsidRDefault="00221ED3" w:rsidP="00135E2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56D50" w:rsidRDefault="00556D50" w:rsidP="00135E2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56D50" w:rsidRDefault="00556D50" w:rsidP="00135E2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56D50" w:rsidRDefault="00556D50" w:rsidP="00135E2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56D50" w:rsidRPr="0006582C" w:rsidRDefault="00556D50" w:rsidP="00135E2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D7AB3" w:rsidRPr="00556D50" w:rsidRDefault="00F6490A" w:rsidP="00556D50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D50">
        <w:rPr>
          <w:rFonts w:ascii="Times New Roman" w:eastAsia="Times New Roman" w:hAnsi="Times New Roman" w:cs="Times New Roman"/>
          <w:b/>
          <w:sz w:val="24"/>
          <w:szCs w:val="24"/>
        </w:rPr>
        <w:t>Research Degree (s):</w:t>
      </w:r>
    </w:p>
    <w:tbl>
      <w:tblPr>
        <w:tblStyle w:val="a0"/>
        <w:tblW w:w="4865" w:type="pct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1630"/>
        <w:gridCol w:w="4343"/>
        <w:gridCol w:w="2551"/>
        <w:gridCol w:w="1871"/>
      </w:tblGrid>
      <w:tr w:rsidR="002E1988" w:rsidRPr="00595089" w:rsidTr="00522C50">
        <w:tc>
          <w:tcPr>
            <w:tcW w:w="784" w:type="pct"/>
            <w:shd w:val="clear" w:color="auto" w:fill="F2F2F2"/>
            <w:vAlign w:val="center"/>
          </w:tcPr>
          <w:p w:rsidR="000D7AB3" w:rsidRPr="00595089" w:rsidRDefault="00F6490A" w:rsidP="002F0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0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gree(s)</w:t>
            </w:r>
          </w:p>
        </w:tc>
        <w:tc>
          <w:tcPr>
            <w:tcW w:w="2089" w:type="pct"/>
            <w:shd w:val="clear" w:color="auto" w:fill="F2F2F2"/>
            <w:vAlign w:val="center"/>
          </w:tcPr>
          <w:p w:rsidR="000D7AB3" w:rsidRPr="00595089" w:rsidRDefault="00F6490A" w:rsidP="002F0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0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tle of Dissertation/Thesis</w:t>
            </w:r>
          </w:p>
        </w:tc>
        <w:tc>
          <w:tcPr>
            <w:tcW w:w="1227" w:type="pct"/>
            <w:shd w:val="clear" w:color="auto" w:fill="F2F2F2"/>
            <w:vAlign w:val="center"/>
          </w:tcPr>
          <w:p w:rsidR="000D7AB3" w:rsidRPr="00595089" w:rsidRDefault="00F6490A" w:rsidP="002F0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0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ear of Award</w:t>
            </w:r>
          </w:p>
        </w:tc>
        <w:tc>
          <w:tcPr>
            <w:tcW w:w="900" w:type="pct"/>
            <w:shd w:val="clear" w:color="auto" w:fill="F2F2F2"/>
            <w:vAlign w:val="center"/>
          </w:tcPr>
          <w:p w:rsidR="000D7AB3" w:rsidRPr="00595089" w:rsidRDefault="00F6490A" w:rsidP="002F0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0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iversity</w:t>
            </w:r>
          </w:p>
        </w:tc>
      </w:tr>
      <w:tr w:rsidR="002E1988" w:rsidRPr="00595089" w:rsidTr="00522C50">
        <w:trPr>
          <w:trHeight w:val="274"/>
        </w:trPr>
        <w:tc>
          <w:tcPr>
            <w:tcW w:w="784" w:type="pct"/>
            <w:vAlign w:val="center"/>
          </w:tcPr>
          <w:p w:rsidR="000D7AB3" w:rsidRPr="00595089" w:rsidRDefault="00CC6C36" w:rsidP="002F0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0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.D.</w:t>
            </w:r>
          </w:p>
        </w:tc>
        <w:tc>
          <w:tcPr>
            <w:tcW w:w="2089" w:type="pct"/>
            <w:vAlign w:val="center"/>
          </w:tcPr>
          <w:p w:rsidR="000D7AB3" w:rsidRPr="00595089" w:rsidRDefault="000D7AB3" w:rsidP="002F0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7" w:type="pct"/>
            <w:vAlign w:val="center"/>
          </w:tcPr>
          <w:p w:rsidR="000D7AB3" w:rsidRPr="00595089" w:rsidRDefault="000D7AB3" w:rsidP="002F0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 w:rsidR="000D7AB3" w:rsidRPr="00595089" w:rsidRDefault="000D7AB3" w:rsidP="002F0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1988" w:rsidRPr="00595089" w:rsidTr="00522C50">
        <w:trPr>
          <w:trHeight w:val="274"/>
        </w:trPr>
        <w:tc>
          <w:tcPr>
            <w:tcW w:w="784" w:type="pct"/>
            <w:vAlign w:val="center"/>
          </w:tcPr>
          <w:p w:rsidR="00CC6C36" w:rsidRPr="00595089" w:rsidRDefault="00CC6C36" w:rsidP="002F0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0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ny Other</w:t>
            </w:r>
          </w:p>
        </w:tc>
        <w:tc>
          <w:tcPr>
            <w:tcW w:w="2089" w:type="pct"/>
            <w:vAlign w:val="center"/>
          </w:tcPr>
          <w:p w:rsidR="00CC6C36" w:rsidRPr="00595089" w:rsidRDefault="00CC6C36" w:rsidP="002F0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7" w:type="pct"/>
            <w:vAlign w:val="center"/>
          </w:tcPr>
          <w:p w:rsidR="00CC6C36" w:rsidRPr="00595089" w:rsidRDefault="00CC6C36" w:rsidP="002F0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 w:rsidR="00CC6C36" w:rsidRPr="00595089" w:rsidRDefault="00CC6C36" w:rsidP="002F0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1ED3" w:rsidRPr="00595089" w:rsidTr="00522C50">
        <w:trPr>
          <w:trHeight w:val="274"/>
        </w:trPr>
        <w:tc>
          <w:tcPr>
            <w:tcW w:w="784" w:type="pct"/>
            <w:vAlign w:val="center"/>
          </w:tcPr>
          <w:p w:rsidR="00221ED3" w:rsidRPr="00595089" w:rsidRDefault="00221ED3" w:rsidP="002F0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9" w:type="pct"/>
            <w:vAlign w:val="center"/>
          </w:tcPr>
          <w:p w:rsidR="00221ED3" w:rsidRPr="00595089" w:rsidRDefault="00221ED3" w:rsidP="002F0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7" w:type="pct"/>
            <w:vAlign w:val="center"/>
          </w:tcPr>
          <w:p w:rsidR="00221ED3" w:rsidRPr="00595089" w:rsidRDefault="00221ED3" w:rsidP="002F0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 w:rsidR="00221ED3" w:rsidRPr="00595089" w:rsidRDefault="00221ED3" w:rsidP="002F0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07959" w:rsidRPr="00107959" w:rsidRDefault="00107959" w:rsidP="00135E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6D50" w:rsidRPr="00556D50" w:rsidRDefault="00F6490A" w:rsidP="00556D50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D50">
        <w:rPr>
          <w:rFonts w:ascii="Times New Roman" w:eastAsia="Times New Roman" w:hAnsi="Times New Roman" w:cs="Times New Roman"/>
          <w:b/>
          <w:sz w:val="24"/>
          <w:szCs w:val="24"/>
        </w:rPr>
        <w:t>Field (s) of Specialization:.......................................................................................................</w:t>
      </w:r>
    </w:p>
    <w:p w:rsidR="000D7AB3" w:rsidRPr="00556D50" w:rsidRDefault="00B367FD" w:rsidP="00556D50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D50">
        <w:rPr>
          <w:rFonts w:ascii="Times New Roman" w:eastAsia="Times New Roman" w:hAnsi="Times New Roman" w:cs="Times New Roman"/>
          <w:b/>
          <w:sz w:val="24"/>
          <w:szCs w:val="24"/>
        </w:rPr>
        <w:t>Teaching</w:t>
      </w:r>
      <w:r w:rsidR="000B5FB7">
        <w:rPr>
          <w:rFonts w:ascii="Times New Roman" w:eastAsia="Times New Roman" w:hAnsi="Times New Roman" w:cs="Times New Roman"/>
          <w:b/>
          <w:sz w:val="24"/>
          <w:szCs w:val="24"/>
        </w:rPr>
        <w:t>/Professional</w:t>
      </w:r>
      <w:r w:rsidRPr="00556D50">
        <w:rPr>
          <w:rFonts w:ascii="Times New Roman" w:eastAsia="Times New Roman" w:hAnsi="Times New Roman" w:cs="Times New Roman"/>
          <w:b/>
          <w:sz w:val="24"/>
          <w:szCs w:val="24"/>
        </w:rPr>
        <w:t xml:space="preserve"> Experience (if any)</w:t>
      </w:r>
    </w:p>
    <w:p w:rsidR="000D7AB3" w:rsidRPr="0006582C" w:rsidRDefault="000D7AB3" w:rsidP="00135E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1"/>
        <w:tblW w:w="4865" w:type="pct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1376"/>
        <w:gridCol w:w="1430"/>
        <w:gridCol w:w="1990"/>
        <w:gridCol w:w="1256"/>
        <w:gridCol w:w="1333"/>
        <w:gridCol w:w="1618"/>
        <w:gridCol w:w="1392"/>
      </w:tblGrid>
      <w:tr w:rsidR="002E1988" w:rsidRPr="00595089" w:rsidTr="00522C50">
        <w:tc>
          <w:tcPr>
            <w:tcW w:w="657" w:type="pct"/>
            <w:shd w:val="clear" w:color="auto" w:fill="F2F2F2"/>
            <w:vAlign w:val="center"/>
          </w:tcPr>
          <w:p w:rsidR="00F6490A" w:rsidRPr="00595089" w:rsidRDefault="00F6490A" w:rsidP="002F0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0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signation</w:t>
            </w:r>
          </w:p>
        </w:tc>
        <w:tc>
          <w:tcPr>
            <w:tcW w:w="689" w:type="pct"/>
            <w:shd w:val="clear" w:color="auto" w:fill="F2F2F2"/>
            <w:vAlign w:val="center"/>
          </w:tcPr>
          <w:p w:rsidR="00107959" w:rsidRPr="00595089" w:rsidRDefault="00F6490A" w:rsidP="002F0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0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me of</w:t>
            </w:r>
          </w:p>
          <w:p w:rsidR="00F6490A" w:rsidRPr="00595089" w:rsidRDefault="00F6490A" w:rsidP="002F0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0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mployer</w:t>
            </w:r>
          </w:p>
        </w:tc>
        <w:tc>
          <w:tcPr>
            <w:tcW w:w="958" w:type="pct"/>
            <w:shd w:val="clear" w:color="auto" w:fill="F2F2F2"/>
            <w:vAlign w:val="center"/>
          </w:tcPr>
          <w:p w:rsidR="00F6490A" w:rsidRPr="00595089" w:rsidRDefault="00F6490A" w:rsidP="002F0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0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ture of Appointment</w:t>
            </w:r>
          </w:p>
        </w:tc>
        <w:tc>
          <w:tcPr>
            <w:tcW w:w="605" w:type="pct"/>
            <w:shd w:val="clear" w:color="auto" w:fill="F2F2F2"/>
            <w:vAlign w:val="center"/>
          </w:tcPr>
          <w:p w:rsidR="00F6490A" w:rsidRPr="00595089" w:rsidRDefault="00F6490A" w:rsidP="002F0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0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te of Joining</w:t>
            </w:r>
          </w:p>
        </w:tc>
        <w:tc>
          <w:tcPr>
            <w:tcW w:w="642" w:type="pct"/>
            <w:shd w:val="clear" w:color="auto" w:fill="F2F2F2"/>
            <w:vAlign w:val="center"/>
          </w:tcPr>
          <w:p w:rsidR="00F6490A" w:rsidRPr="00595089" w:rsidRDefault="00F6490A" w:rsidP="002F0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0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te of Leaving</w:t>
            </w:r>
          </w:p>
        </w:tc>
        <w:tc>
          <w:tcPr>
            <w:tcW w:w="779" w:type="pct"/>
            <w:shd w:val="clear" w:color="auto" w:fill="F2F2F2"/>
            <w:vAlign w:val="center"/>
          </w:tcPr>
          <w:p w:rsidR="00F6490A" w:rsidRPr="00595089" w:rsidRDefault="00F6490A" w:rsidP="002F0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0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lary</w:t>
            </w:r>
          </w:p>
          <w:p w:rsidR="00F6490A" w:rsidRPr="00595089" w:rsidRDefault="00F6490A" w:rsidP="002F0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0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ith Grade</w:t>
            </w:r>
            <w:r w:rsidR="00F874DC" w:rsidRPr="005950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ay/Level</w:t>
            </w:r>
          </w:p>
        </w:tc>
        <w:tc>
          <w:tcPr>
            <w:tcW w:w="670" w:type="pct"/>
            <w:shd w:val="clear" w:color="auto" w:fill="F2F2F2"/>
            <w:vAlign w:val="center"/>
          </w:tcPr>
          <w:p w:rsidR="00F6490A" w:rsidRPr="00595089" w:rsidRDefault="00F6490A" w:rsidP="002F0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0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ason for Leaving</w:t>
            </w:r>
          </w:p>
        </w:tc>
      </w:tr>
      <w:tr w:rsidR="002E1988" w:rsidRPr="00595089" w:rsidTr="00522C50">
        <w:tc>
          <w:tcPr>
            <w:tcW w:w="657" w:type="pct"/>
            <w:vAlign w:val="center"/>
          </w:tcPr>
          <w:p w:rsidR="00F6490A" w:rsidRPr="00595089" w:rsidRDefault="00F6490A" w:rsidP="002F0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F6490A" w:rsidRPr="00595089" w:rsidRDefault="00F6490A" w:rsidP="002F0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4"/>
              </w:rPr>
            </w:pPr>
          </w:p>
        </w:tc>
        <w:tc>
          <w:tcPr>
            <w:tcW w:w="958" w:type="pct"/>
            <w:vAlign w:val="center"/>
          </w:tcPr>
          <w:p w:rsidR="00F6490A" w:rsidRPr="00595089" w:rsidRDefault="00F6490A" w:rsidP="002F0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4"/>
              </w:rPr>
            </w:pPr>
          </w:p>
        </w:tc>
        <w:tc>
          <w:tcPr>
            <w:tcW w:w="605" w:type="pct"/>
            <w:vAlign w:val="center"/>
          </w:tcPr>
          <w:p w:rsidR="00F6490A" w:rsidRPr="00595089" w:rsidRDefault="00F6490A" w:rsidP="002F0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4"/>
              </w:rPr>
            </w:pPr>
          </w:p>
        </w:tc>
        <w:tc>
          <w:tcPr>
            <w:tcW w:w="642" w:type="pct"/>
            <w:vAlign w:val="center"/>
          </w:tcPr>
          <w:p w:rsidR="00F6490A" w:rsidRPr="00595089" w:rsidRDefault="00F6490A" w:rsidP="002F0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4"/>
              </w:rPr>
            </w:pPr>
          </w:p>
        </w:tc>
        <w:tc>
          <w:tcPr>
            <w:tcW w:w="779" w:type="pct"/>
            <w:vAlign w:val="center"/>
          </w:tcPr>
          <w:p w:rsidR="00F6490A" w:rsidRPr="00595089" w:rsidRDefault="00F6490A" w:rsidP="002F0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4"/>
              </w:rPr>
            </w:pPr>
          </w:p>
        </w:tc>
        <w:tc>
          <w:tcPr>
            <w:tcW w:w="670" w:type="pct"/>
            <w:vAlign w:val="center"/>
          </w:tcPr>
          <w:p w:rsidR="00F6490A" w:rsidRPr="00595089" w:rsidRDefault="00F6490A" w:rsidP="002F0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4"/>
              </w:rPr>
            </w:pPr>
          </w:p>
        </w:tc>
      </w:tr>
      <w:tr w:rsidR="002E1988" w:rsidRPr="00595089" w:rsidTr="00522C50">
        <w:tc>
          <w:tcPr>
            <w:tcW w:w="657" w:type="pct"/>
            <w:vAlign w:val="center"/>
          </w:tcPr>
          <w:p w:rsidR="00F6490A" w:rsidRPr="00595089" w:rsidRDefault="00F6490A" w:rsidP="002F0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F6490A" w:rsidRPr="00595089" w:rsidRDefault="00F6490A" w:rsidP="002F0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4"/>
              </w:rPr>
            </w:pPr>
          </w:p>
        </w:tc>
        <w:tc>
          <w:tcPr>
            <w:tcW w:w="958" w:type="pct"/>
            <w:vAlign w:val="center"/>
          </w:tcPr>
          <w:p w:rsidR="00F6490A" w:rsidRPr="00595089" w:rsidRDefault="00F6490A" w:rsidP="002F0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4"/>
              </w:rPr>
            </w:pPr>
          </w:p>
        </w:tc>
        <w:tc>
          <w:tcPr>
            <w:tcW w:w="605" w:type="pct"/>
            <w:vAlign w:val="center"/>
          </w:tcPr>
          <w:p w:rsidR="00F6490A" w:rsidRPr="00595089" w:rsidRDefault="00F6490A" w:rsidP="002F0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4"/>
              </w:rPr>
            </w:pPr>
          </w:p>
        </w:tc>
        <w:tc>
          <w:tcPr>
            <w:tcW w:w="642" w:type="pct"/>
            <w:vAlign w:val="center"/>
          </w:tcPr>
          <w:p w:rsidR="00F6490A" w:rsidRPr="00595089" w:rsidRDefault="00F6490A" w:rsidP="002F0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4"/>
              </w:rPr>
            </w:pPr>
          </w:p>
        </w:tc>
        <w:tc>
          <w:tcPr>
            <w:tcW w:w="779" w:type="pct"/>
            <w:vAlign w:val="center"/>
          </w:tcPr>
          <w:p w:rsidR="00F6490A" w:rsidRPr="00595089" w:rsidRDefault="00F6490A" w:rsidP="002F0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4"/>
              </w:rPr>
            </w:pPr>
          </w:p>
        </w:tc>
        <w:tc>
          <w:tcPr>
            <w:tcW w:w="670" w:type="pct"/>
            <w:vAlign w:val="center"/>
          </w:tcPr>
          <w:p w:rsidR="00F6490A" w:rsidRPr="00595089" w:rsidRDefault="00F6490A" w:rsidP="002F0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4"/>
              </w:rPr>
            </w:pPr>
          </w:p>
        </w:tc>
      </w:tr>
      <w:tr w:rsidR="002E1988" w:rsidRPr="00595089" w:rsidTr="00522C50">
        <w:tc>
          <w:tcPr>
            <w:tcW w:w="657" w:type="pct"/>
            <w:vAlign w:val="center"/>
          </w:tcPr>
          <w:p w:rsidR="00F6490A" w:rsidRPr="00595089" w:rsidRDefault="00F6490A" w:rsidP="002F0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F6490A" w:rsidRPr="00595089" w:rsidRDefault="00F6490A" w:rsidP="002F0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4"/>
              </w:rPr>
            </w:pPr>
          </w:p>
        </w:tc>
        <w:tc>
          <w:tcPr>
            <w:tcW w:w="958" w:type="pct"/>
            <w:vAlign w:val="center"/>
          </w:tcPr>
          <w:p w:rsidR="00F6490A" w:rsidRPr="00595089" w:rsidRDefault="00F6490A" w:rsidP="002F0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4"/>
              </w:rPr>
            </w:pPr>
          </w:p>
        </w:tc>
        <w:tc>
          <w:tcPr>
            <w:tcW w:w="605" w:type="pct"/>
            <w:vAlign w:val="center"/>
          </w:tcPr>
          <w:p w:rsidR="00F6490A" w:rsidRPr="00595089" w:rsidRDefault="00F6490A" w:rsidP="002F0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4"/>
              </w:rPr>
            </w:pPr>
          </w:p>
        </w:tc>
        <w:tc>
          <w:tcPr>
            <w:tcW w:w="642" w:type="pct"/>
            <w:vAlign w:val="center"/>
          </w:tcPr>
          <w:p w:rsidR="00F6490A" w:rsidRPr="00595089" w:rsidRDefault="00F6490A" w:rsidP="002F0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4"/>
              </w:rPr>
            </w:pPr>
          </w:p>
        </w:tc>
        <w:tc>
          <w:tcPr>
            <w:tcW w:w="779" w:type="pct"/>
            <w:vAlign w:val="center"/>
          </w:tcPr>
          <w:p w:rsidR="00F6490A" w:rsidRPr="00595089" w:rsidRDefault="00F6490A" w:rsidP="002F0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4"/>
              </w:rPr>
            </w:pPr>
          </w:p>
        </w:tc>
        <w:tc>
          <w:tcPr>
            <w:tcW w:w="670" w:type="pct"/>
            <w:vAlign w:val="center"/>
          </w:tcPr>
          <w:p w:rsidR="00F6490A" w:rsidRPr="00595089" w:rsidRDefault="00F6490A" w:rsidP="002F0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4"/>
              </w:rPr>
            </w:pPr>
          </w:p>
        </w:tc>
      </w:tr>
    </w:tbl>
    <w:p w:rsidR="00556D50" w:rsidRDefault="00556D50" w:rsidP="00556D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7AB3" w:rsidRDefault="00F6490A" w:rsidP="00135E2F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5089">
        <w:rPr>
          <w:rFonts w:ascii="Times New Roman" w:eastAsia="Times New Roman" w:hAnsi="Times New Roman" w:cs="Times New Roman"/>
          <w:bCs/>
          <w:sz w:val="24"/>
          <w:szCs w:val="24"/>
        </w:rPr>
        <w:t>Period of teaching experience: ................................P.G. Classes (in years) ......................... U</w:t>
      </w:r>
      <w:r w:rsidR="00B616B9" w:rsidRPr="0059508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595089">
        <w:rPr>
          <w:rFonts w:ascii="Times New Roman" w:eastAsia="Times New Roman" w:hAnsi="Times New Roman" w:cs="Times New Roman"/>
          <w:bCs/>
          <w:sz w:val="24"/>
          <w:szCs w:val="24"/>
        </w:rPr>
        <w:t>G. Classes (in years)..............................</w:t>
      </w:r>
      <w:r w:rsidR="00556D50" w:rsidRPr="00595089">
        <w:rPr>
          <w:rFonts w:ascii="Times New Roman" w:eastAsia="Times New Roman" w:hAnsi="Times New Roman" w:cs="Times New Roman"/>
          <w:bCs/>
          <w:sz w:val="24"/>
          <w:szCs w:val="24"/>
        </w:rPr>
        <w:t>Research e</w:t>
      </w:r>
      <w:r w:rsidRPr="00595089">
        <w:rPr>
          <w:rFonts w:ascii="Times New Roman" w:eastAsia="Times New Roman" w:hAnsi="Times New Roman" w:cs="Times New Roman"/>
          <w:bCs/>
          <w:sz w:val="24"/>
          <w:szCs w:val="24"/>
        </w:rPr>
        <w:t>xperience.:...............................................</w:t>
      </w:r>
      <w:r w:rsidR="00556D50" w:rsidRPr="00595089">
        <w:rPr>
          <w:rFonts w:ascii="Times New Roman" w:eastAsia="Times New Roman" w:hAnsi="Times New Roman" w:cs="Times New Roman"/>
          <w:bCs/>
          <w:sz w:val="24"/>
          <w:szCs w:val="24"/>
        </w:rPr>
        <w:t>..................</w:t>
      </w:r>
    </w:p>
    <w:p w:rsidR="0076198A" w:rsidRPr="00595089" w:rsidRDefault="0076198A" w:rsidP="00135E2F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etails of any Court Case, If any (Present/Past).......................................</w:t>
      </w:r>
    </w:p>
    <w:p w:rsidR="004558BF" w:rsidRPr="00595089" w:rsidRDefault="004558BF" w:rsidP="00135E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D7AB3" w:rsidRPr="00595089" w:rsidRDefault="00B367FD" w:rsidP="00135E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5089">
        <w:rPr>
          <w:rFonts w:ascii="Times New Roman" w:eastAsia="Times New Roman" w:hAnsi="Times New Roman" w:cs="Times New Roman"/>
          <w:bCs/>
          <w:sz w:val="24"/>
          <w:szCs w:val="24"/>
        </w:rPr>
        <w:tab/>
        <w:t>Details of Research Paper/Book Publication/Chapter writing in book-</w:t>
      </w:r>
    </w:p>
    <w:p w:rsidR="00B367FD" w:rsidRPr="00595089" w:rsidRDefault="00B367FD" w:rsidP="00B367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5089"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</w:p>
    <w:p w:rsidR="00B367FD" w:rsidRPr="00595089" w:rsidRDefault="00B367FD" w:rsidP="00B367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5089">
        <w:rPr>
          <w:rFonts w:ascii="Times New Roman" w:eastAsia="Times New Roman" w:hAnsi="Times New Roman" w:cs="Times New Roman"/>
          <w:bCs/>
          <w:sz w:val="24"/>
          <w:szCs w:val="24"/>
        </w:rPr>
        <w:t>2.</w:t>
      </w:r>
    </w:p>
    <w:p w:rsidR="00B367FD" w:rsidRPr="00595089" w:rsidRDefault="00B367FD" w:rsidP="00B367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5089">
        <w:rPr>
          <w:rFonts w:ascii="Times New Roman" w:eastAsia="Times New Roman" w:hAnsi="Times New Roman" w:cs="Times New Roman"/>
          <w:bCs/>
          <w:sz w:val="24"/>
          <w:szCs w:val="24"/>
        </w:rPr>
        <w:t>3.</w:t>
      </w:r>
    </w:p>
    <w:p w:rsidR="00B367FD" w:rsidRPr="00595089" w:rsidRDefault="00B367FD" w:rsidP="00B367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5089">
        <w:rPr>
          <w:rFonts w:ascii="Times New Roman" w:eastAsia="Times New Roman" w:hAnsi="Times New Roman" w:cs="Times New Roman"/>
          <w:bCs/>
          <w:sz w:val="24"/>
          <w:szCs w:val="24"/>
        </w:rPr>
        <w:t>4.</w:t>
      </w:r>
    </w:p>
    <w:p w:rsidR="00B367FD" w:rsidRPr="00595089" w:rsidRDefault="00B367FD" w:rsidP="00B367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5089">
        <w:rPr>
          <w:rFonts w:ascii="Times New Roman" w:eastAsia="Times New Roman" w:hAnsi="Times New Roman" w:cs="Times New Roman"/>
          <w:bCs/>
          <w:sz w:val="24"/>
          <w:szCs w:val="24"/>
        </w:rPr>
        <w:t>5.</w:t>
      </w:r>
    </w:p>
    <w:p w:rsidR="00B367FD" w:rsidRDefault="00B367FD" w:rsidP="00B367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67FD" w:rsidRDefault="00B367FD" w:rsidP="00B367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te....................</w:t>
      </w:r>
    </w:p>
    <w:p w:rsidR="00B367FD" w:rsidRDefault="00B367FD" w:rsidP="00B367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lace...................</w:t>
      </w:r>
    </w:p>
    <w:p w:rsidR="00B367FD" w:rsidRPr="00B367FD" w:rsidRDefault="00B367FD" w:rsidP="00B367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ignature of Candidate</w:t>
      </w:r>
    </w:p>
    <w:sectPr w:rsidR="00B367FD" w:rsidRPr="00B367FD" w:rsidSect="00522C50">
      <w:footerReference w:type="default" r:id="rId9"/>
      <w:pgSz w:w="11907" w:h="16839" w:code="9"/>
      <w:pgMar w:top="720" w:right="720" w:bottom="720" w:left="720" w:header="720" w:footer="288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967" w:rsidRDefault="007B4967">
      <w:pPr>
        <w:spacing w:after="0" w:line="240" w:lineRule="auto"/>
      </w:pPr>
      <w:r>
        <w:separator/>
      </w:r>
    </w:p>
  </w:endnote>
  <w:endnote w:type="continuationSeparator" w:id="1">
    <w:p w:rsidR="007B4967" w:rsidRDefault="007B4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52051"/>
      <w:docPartObj>
        <w:docPartGallery w:val="Page Numbers (Bottom of Page)"/>
        <w:docPartUnique/>
      </w:docPartObj>
    </w:sdtPr>
    <w:sdtContent>
      <w:p w:rsidR="00DE56DB" w:rsidRDefault="000B0D31">
        <w:pPr>
          <w:pStyle w:val="Footer"/>
          <w:jc w:val="center"/>
        </w:pPr>
        <w:r w:rsidRPr="00221ED3">
          <w:rPr>
            <w:sz w:val="32"/>
          </w:rPr>
          <w:fldChar w:fldCharType="begin"/>
        </w:r>
        <w:r w:rsidR="00DE56DB" w:rsidRPr="00221ED3">
          <w:rPr>
            <w:sz w:val="32"/>
          </w:rPr>
          <w:instrText xml:space="preserve"> PAGE   \* MERGEFORMAT </w:instrText>
        </w:r>
        <w:r w:rsidRPr="00221ED3">
          <w:rPr>
            <w:sz w:val="32"/>
          </w:rPr>
          <w:fldChar w:fldCharType="separate"/>
        </w:r>
        <w:r w:rsidR="007B4967">
          <w:rPr>
            <w:noProof/>
            <w:sz w:val="32"/>
          </w:rPr>
          <w:t>1</w:t>
        </w:r>
        <w:r w:rsidRPr="00221ED3">
          <w:rPr>
            <w:sz w:val="32"/>
          </w:rPr>
          <w:fldChar w:fldCharType="end"/>
        </w:r>
      </w:p>
    </w:sdtContent>
  </w:sdt>
  <w:p w:rsidR="00DE56DB" w:rsidRDefault="00DE56D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967" w:rsidRDefault="007B4967">
      <w:pPr>
        <w:spacing w:after="0" w:line="240" w:lineRule="auto"/>
      </w:pPr>
      <w:r>
        <w:separator/>
      </w:r>
    </w:p>
  </w:footnote>
  <w:footnote w:type="continuationSeparator" w:id="1">
    <w:p w:rsidR="007B4967" w:rsidRDefault="007B4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E719F"/>
    <w:multiLevelType w:val="multilevel"/>
    <w:tmpl w:val="523EA1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06DE1847"/>
    <w:multiLevelType w:val="hybridMultilevel"/>
    <w:tmpl w:val="64880A56"/>
    <w:lvl w:ilvl="0" w:tplc="4009000F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696518"/>
    <w:multiLevelType w:val="hybridMultilevel"/>
    <w:tmpl w:val="24DEE4A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FF6D55"/>
    <w:multiLevelType w:val="multilevel"/>
    <w:tmpl w:val="61546B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14276196"/>
    <w:multiLevelType w:val="hybridMultilevel"/>
    <w:tmpl w:val="6B0077F0"/>
    <w:lvl w:ilvl="0" w:tplc="BFA2304E">
      <w:start w:val="1"/>
      <w:numFmt w:val="lowerRoman"/>
      <w:lvlText w:val="%1."/>
      <w:lvlJc w:val="left"/>
      <w:pPr>
        <w:ind w:left="81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14466BE6"/>
    <w:multiLevelType w:val="hybridMultilevel"/>
    <w:tmpl w:val="FDDA19F6"/>
    <w:lvl w:ilvl="0" w:tplc="C98474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11664"/>
    <w:multiLevelType w:val="multilevel"/>
    <w:tmpl w:val="45ECF6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F045E"/>
    <w:multiLevelType w:val="multilevel"/>
    <w:tmpl w:val="6DFCBF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>
    <w:nsid w:val="2C7A015B"/>
    <w:multiLevelType w:val="multilevel"/>
    <w:tmpl w:val="7CE6FBE6"/>
    <w:lvl w:ilvl="0">
      <w:start w:val="19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4C59C0"/>
    <w:multiLevelType w:val="multilevel"/>
    <w:tmpl w:val="DBFA89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2E4F4700"/>
    <w:multiLevelType w:val="multilevel"/>
    <w:tmpl w:val="35F455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3B1434E5"/>
    <w:multiLevelType w:val="multilevel"/>
    <w:tmpl w:val="FD44E5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>
    <w:nsid w:val="3DA05D5E"/>
    <w:multiLevelType w:val="hybridMultilevel"/>
    <w:tmpl w:val="930E2C94"/>
    <w:lvl w:ilvl="0" w:tplc="4009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FB395D"/>
    <w:multiLevelType w:val="multilevel"/>
    <w:tmpl w:val="B30441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>
    <w:nsid w:val="57AF12E4"/>
    <w:multiLevelType w:val="hybridMultilevel"/>
    <w:tmpl w:val="0908F3DA"/>
    <w:lvl w:ilvl="0" w:tplc="9CF63976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167BF4"/>
    <w:multiLevelType w:val="multilevel"/>
    <w:tmpl w:val="3C56F7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>
    <w:nsid w:val="5C2C54B7"/>
    <w:multiLevelType w:val="hybridMultilevel"/>
    <w:tmpl w:val="51024A42"/>
    <w:lvl w:ilvl="0" w:tplc="40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58679E"/>
    <w:multiLevelType w:val="multilevel"/>
    <w:tmpl w:val="A9ACAE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>
    <w:nsid w:val="636154B8"/>
    <w:multiLevelType w:val="multilevel"/>
    <w:tmpl w:val="A864B6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>
    <w:nsid w:val="64001F62"/>
    <w:multiLevelType w:val="multilevel"/>
    <w:tmpl w:val="6EF0828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E55064"/>
    <w:multiLevelType w:val="multilevel"/>
    <w:tmpl w:val="AAF6493C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3EB5599"/>
    <w:multiLevelType w:val="hybridMultilevel"/>
    <w:tmpl w:val="2B0E05A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8"/>
  </w:num>
  <w:num w:numId="4">
    <w:abstractNumId w:val="10"/>
  </w:num>
  <w:num w:numId="5">
    <w:abstractNumId w:val="13"/>
  </w:num>
  <w:num w:numId="6">
    <w:abstractNumId w:val="20"/>
  </w:num>
  <w:num w:numId="7">
    <w:abstractNumId w:val="0"/>
  </w:num>
  <w:num w:numId="8">
    <w:abstractNumId w:val="7"/>
  </w:num>
  <w:num w:numId="9">
    <w:abstractNumId w:val="6"/>
  </w:num>
  <w:num w:numId="10">
    <w:abstractNumId w:val="3"/>
  </w:num>
  <w:num w:numId="11">
    <w:abstractNumId w:val="9"/>
  </w:num>
  <w:num w:numId="12">
    <w:abstractNumId w:val="18"/>
  </w:num>
  <w:num w:numId="13">
    <w:abstractNumId w:val="11"/>
  </w:num>
  <w:num w:numId="14">
    <w:abstractNumId w:val="17"/>
  </w:num>
  <w:num w:numId="15">
    <w:abstractNumId w:val="1"/>
  </w:num>
  <w:num w:numId="16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4"/>
  </w:num>
  <w:num w:numId="19">
    <w:abstractNumId w:val="21"/>
  </w:num>
  <w:num w:numId="20">
    <w:abstractNumId w:val="4"/>
  </w:num>
  <w:num w:numId="21">
    <w:abstractNumId w:val="5"/>
  </w:num>
  <w:num w:numId="22">
    <w:abstractNumId w:val="12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D7AB3"/>
    <w:rsid w:val="00007C82"/>
    <w:rsid w:val="0001099C"/>
    <w:rsid w:val="00011FF2"/>
    <w:rsid w:val="0003365C"/>
    <w:rsid w:val="0003409F"/>
    <w:rsid w:val="00037C31"/>
    <w:rsid w:val="00043D37"/>
    <w:rsid w:val="0006582C"/>
    <w:rsid w:val="000668CE"/>
    <w:rsid w:val="00075AED"/>
    <w:rsid w:val="00082377"/>
    <w:rsid w:val="00085E10"/>
    <w:rsid w:val="00086CAD"/>
    <w:rsid w:val="00095255"/>
    <w:rsid w:val="000A78B6"/>
    <w:rsid w:val="000B0D31"/>
    <w:rsid w:val="000B5FB7"/>
    <w:rsid w:val="000B719D"/>
    <w:rsid w:val="000D7AB3"/>
    <w:rsid w:val="000E54BE"/>
    <w:rsid w:val="00103251"/>
    <w:rsid w:val="00107959"/>
    <w:rsid w:val="0011405A"/>
    <w:rsid w:val="00123915"/>
    <w:rsid w:val="00130A8C"/>
    <w:rsid w:val="00135E2F"/>
    <w:rsid w:val="00145675"/>
    <w:rsid w:val="00197F27"/>
    <w:rsid w:val="001A148F"/>
    <w:rsid w:val="001B5CCE"/>
    <w:rsid w:val="001B6CF0"/>
    <w:rsid w:val="001B6F35"/>
    <w:rsid w:val="001E24F6"/>
    <w:rsid w:val="001F0DB1"/>
    <w:rsid w:val="001F4A11"/>
    <w:rsid w:val="00221ED3"/>
    <w:rsid w:val="0028027B"/>
    <w:rsid w:val="002E1988"/>
    <w:rsid w:val="002F0FF2"/>
    <w:rsid w:val="002F3B13"/>
    <w:rsid w:val="00301D7F"/>
    <w:rsid w:val="00304EC0"/>
    <w:rsid w:val="00304FBF"/>
    <w:rsid w:val="00352C6D"/>
    <w:rsid w:val="003630F0"/>
    <w:rsid w:val="0038501E"/>
    <w:rsid w:val="003850CD"/>
    <w:rsid w:val="003859F7"/>
    <w:rsid w:val="003A3D63"/>
    <w:rsid w:val="003E70E2"/>
    <w:rsid w:val="003F5EB8"/>
    <w:rsid w:val="00427630"/>
    <w:rsid w:val="00430EED"/>
    <w:rsid w:val="004558BF"/>
    <w:rsid w:val="00476BB9"/>
    <w:rsid w:val="00485302"/>
    <w:rsid w:val="004C121C"/>
    <w:rsid w:val="004C6348"/>
    <w:rsid w:val="004E6D55"/>
    <w:rsid w:val="004F4ED2"/>
    <w:rsid w:val="00504FF2"/>
    <w:rsid w:val="00514AC6"/>
    <w:rsid w:val="00522C50"/>
    <w:rsid w:val="00534337"/>
    <w:rsid w:val="005355BB"/>
    <w:rsid w:val="00547C20"/>
    <w:rsid w:val="00553276"/>
    <w:rsid w:val="00556D50"/>
    <w:rsid w:val="005610B7"/>
    <w:rsid w:val="00571CAC"/>
    <w:rsid w:val="00572140"/>
    <w:rsid w:val="00593AD7"/>
    <w:rsid w:val="00595089"/>
    <w:rsid w:val="005B04BA"/>
    <w:rsid w:val="005B2DA2"/>
    <w:rsid w:val="005B4837"/>
    <w:rsid w:val="005C2E95"/>
    <w:rsid w:val="005C4ACE"/>
    <w:rsid w:val="00601D50"/>
    <w:rsid w:val="00630EDB"/>
    <w:rsid w:val="006338F6"/>
    <w:rsid w:val="00653385"/>
    <w:rsid w:val="00673DBC"/>
    <w:rsid w:val="0067721A"/>
    <w:rsid w:val="006816F7"/>
    <w:rsid w:val="00694379"/>
    <w:rsid w:val="006A2C89"/>
    <w:rsid w:val="006E63DC"/>
    <w:rsid w:val="0071657A"/>
    <w:rsid w:val="0073409B"/>
    <w:rsid w:val="0076198A"/>
    <w:rsid w:val="00765067"/>
    <w:rsid w:val="0077410F"/>
    <w:rsid w:val="00786F5A"/>
    <w:rsid w:val="007964E8"/>
    <w:rsid w:val="007A06C1"/>
    <w:rsid w:val="007A3218"/>
    <w:rsid w:val="007B4967"/>
    <w:rsid w:val="007D258E"/>
    <w:rsid w:val="007D783F"/>
    <w:rsid w:val="00805B39"/>
    <w:rsid w:val="008068EE"/>
    <w:rsid w:val="008172BE"/>
    <w:rsid w:val="008426F0"/>
    <w:rsid w:val="00844468"/>
    <w:rsid w:val="00851AAF"/>
    <w:rsid w:val="008640AE"/>
    <w:rsid w:val="00870114"/>
    <w:rsid w:val="00880058"/>
    <w:rsid w:val="00893049"/>
    <w:rsid w:val="008B1FE1"/>
    <w:rsid w:val="008F56EC"/>
    <w:rsid w:val="0092492C"/>
    <w:rsid w:val="00931E52"/>
    <w:rsid w:val="00940C9A"/>
    <w:rsid w:val="00946E5E"/>
    <w:rsid w:val="009B58C6"/>
    <w:rsid w:val="009C0D22"/>
    <w:rsid w:val="009E1943"/>
    <w:rsid w:val="009F3078"/>
    <w:rsid w:val="00A13002"/>
    <w:rsid w:val="00A2137C"/>
    <w:rsid w:val="00A548BE"/>
    <w:rsid w:val="00A55985"/>
    <w:rsid w:val="00A862D7"/>
    <w:rsid w:val="00AB021D"/>
    <w:rsid w:val="00AB463C"/>
    <w:rsid w:val="00AC0896"/>
    <w:rsid w:val="00B0725B"/>
    <w:rsid w:val="00B22DE7"/>
    <w:rsid w:val="00B24D01"/>
    <w:rsid w:val="00B34391"/>
    <w:rsid w:val="00B367FD"/>
    <w:rsid w:val="00B47CED"/>
    <w:rsid w:val="00B616B9"/>
    <w:rsid w:val="00B667EB"/>
    <w:rsid w:val="00B70E7B"/>
    <w:rsid w:val="00B83BA1"/>
    <w:rsid w:val="00B87994"/>
    <w:rsid w:val="00B92E86"/>
    <w:rsid w:val="00B94457"/>
    <w:rsid w:val="00BC135F"/>
    <w:rsid w:val="00BE5F5B"/>
    <w:rsid w:val="00BF298C"/>
    <w:rsid w:val="00C220D0"/>
    <w:rsid w:val="00C346ED"/>
    <w:rsid w:val="00C51EB7"/>
    <w:rsid w:val="00C54550"/>
    <w:rsid w:val="00C7268B"/>
    <w:rsid w:val="00C80859"/>
    <w:rsid w:val="00C80EAF"/>
    <w:rsid w:val="00CB325F"/>
    <w:rsid w:val="00CC6C36"/>
    <w:rsid w:val="00CD02A1"/>
    <w:rsid w:val="00CD5F66"/>
    <w:rsid w:val="00CE3BC0"/>
    <w:rsid w:val="00CF6602"/>
    <w:rsid w:val="00D426D5"/>
    <w:rsid w:val="00D56280"/>
    <w:rsid w:val="00D84137"/>
    <w:rsid w:val="00D9137F"/>
    <w:rsid w:val="00D917F8"/>
    <w:rsid w:val="00D91A28"/>
    <w:rsid w:val="00DA06FB"/>
    <w:rsid w:val="00DB7765"/>
    <w:rsid w:val="00DC1872"/>
    <w:rsid w:val="00DE56DB"/>
    <w:rsid w:val="00E1558E"/>
    <w:rsid w:val="00E32CDC"/>
    <w:rsid w:val="00E92FCB"/>
    <w:rsid w:val="00EE02EA"/>
    <w:rsid w:val="00EE212B"/>
    <w:rsid w:val="00EF20D9"/>
    <w:rsid w:val="00F22CB3"/>
    <w:rsid w:val="00F64448"/>
    <w:rsid w:val="00F6490A"/>
    <w:rsid w:val="00F677CD"/>
    <w:rsid w:val="00F77335"/>
    <w:rsid w:val="00F80BEA"/>
    <w:rsid w:val="00F86982"/>
    <w:rsid w:val="00F874DC"/>
    <w:rsid w:val="00F90C62"/>
    <w:rsid w:val="00F945D2"/>
    <w:rsid w:val="00F94CFE"/>
    <w:rsid w:val="00FF5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E54BE"/>
  </w:style>
  <w:style w:type="paragraph" w:styleId="Heading1">
    <w:name w:val="heading 1"/>
    <w:basedOn w:val="Normal"/>
    <w:next w:val="Normal"/>
    <w:rsid w:val="000E54B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0E54B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0E54B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0E54B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0E54BE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0E54B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0E54BE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0E54B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E54B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0E54B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0E54B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0E54B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0E54B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0E54BE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0E54BE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0E54B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0E54BE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rsid w:val="000E54B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0E54B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CC6C36"/>
    <w:pPr>
      <w:ind w:left="720"/>
      <w:contextualSpacing/>
    </w:pPr>
    <w:rPr>
      <w:rFonts w:cs="Mangal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6490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ACE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ACE"/>
    <w:rPr>
      <w:rFonts w:ascii="Segoe UI" w:hAnsi="Segoe UI" w:cs="Mangal"/>
      <w:sz w:val="18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21ED3"/>
    <w:pPr>
      <w:tabs>
        <w:tab w:val="center" w:pos="4680"/>
        <w:tab w:val="right" w:pos="9360"/>
      </w:tabs>
      <w:spacing w:after="0" w:line="240" w:lineRule="auto"/>
    </w:pPr>
    <w:rPr>
      <w:rFonts w:cs="Mangal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21ED3"/>
    <w:rPr>
      <w:rFonts w:cs="Mangal"/>
      <w:szCs w:val="20"/>
    </w:rPr>
  </w:style>
  <w:style w:type="paragraph" w:styleId="Footer">
    <w:name w:val="footer"/>
    <w:basedOn w:val="Normal"/>
    <w:link w:val="FooterChar"/>
    <w:uiPriority w:val="99"/>
    <w:unhideWhenUsed/>
    <w:rsid w:val="00221ED3"/>
    <w:pPr>
      <w:tabs>
        <w:tab w:val="center" w:pos="4680"/>
        <w:tab w:val="right" w:pos="9360"/>
      </w:tabs>
      <w:spacing w:after="0" w:line="240" w:lineRule="auto"/>
    </w:pPr>
    <w:rPr>
      <w:rFonts w:cs="Mang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21ED3"/>
    <w:rPr>
      <w:rFonts w:cs="Mangal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04EC0"/>
    <w:pPr>
      <w:spacing w:after="120" w:line="480" w:lineRule="auto"/>
    </w:pPr>
    <w:rPr>
      <w:rFonts w:ascii="Times New Roman" w:hAnsi="Times New Roman" w:cs="Times New Roman"/>
      <w:sz w:val="24"/>
      <w:szCs w:val="24"/>
      <w:lang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04EC0"/>
    <w:rPr>
      <w:rFonts w:ascii="Times New Roman" w:hAnsi="Times New Roman" w:cs="Times New Roman"/>
      <w:sz w:val="24"/>
      <w:szCs w:val="24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6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32D7B-3C04-4AC6-AA53-1DBF2BB4E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novo</cp:lastModifiedBy>
  <cp:revision>84</cp:revision>
  <cp:lastPrinted>2021-03-01T16:25:00Z</cp:lastPrinted>
  <dcterms:created xsi:type="dcterms:W3CDTF">2018-12-26T22:20:00Z</dcterms:created>
  <dcterms:modified xsi:type="dcterms:W3CDTF">2021-09-29T12:58:00Z</dcterms:modified>
</cp:coreProperties>
</file>